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77F6F" w14:textId="54B584D9" w:rsidR="00123ABC" w:rsidRDefault="00123ABC" w:rsidP="00123ABC">
      <w:pPr>
        <w:rPr>
          <w:rFonts w:asciiTheme="majorHAnsi" w:hAnsiTheme="majorHAnsi"/>
          <w:sz w:val="24"/>
          <w:szCs w:val="24"/>
        </w:rPr>
      </w:pPr>
      <w:r w:rsidRPr="00123ABC">
        <w:rPr>
          <w:rFonts w:asciiTheme="majorHAnsi" w:hAnsiTheme="majorHAnsi"/>
          <w:sz w:val="24"/>
          <w:szCs w:val="24"/>
        </w:rPr>
        <w:t>Please write a brief autobiography</w:t>
      </w:r>
      <w:r>
        <w:rPr>
          <w:rFonts w:asciiTheme="majorHAnsi" w:hAnsiTheme="majorHAnsi"/>
          <w:sz w:val="24"/>
          <w:szCs w:val="24"/>
        </w:rPr>
        <w:t xml:space="preserve"> below.</w:t>
      </w:r>
      <w:r>
        <w:rPr>
          <w:rFonts w:asciiTheme="majorHAnsi" w:hAnsiTheme="majorHAnsi"/>
          <w:sz w:val="24"/>
          <w:szCs w:val="24"/>
        </w:rPr>
        <w:t xml:space="preserve">    _______________________________________________________    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Nam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03AAF63C" w14:textId="5B9FC50E" w:rsidR="000B53DE" w:rsidRPr="00123ABC" w:rsidRDefault="00123ABC" w:rsidP="00123ABC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23ABC">
        <w:rPr>
          <w:rFonts w:asciiTheme="majorHAnsi" w:hAnsiTheme="majorHAnsi"/>
          <w:b/>
          <w:sz w:val="32"/>
          <w:szCs w:val="32"/>
          <w:u w:val="single"/>
        </w:rPr>
        <w:t>Autobiography</w:t>
      </w:r>
    </w:p>
    <w:sectPr w:rsidR="000B53DE" w:rsidRPr="00123ABC" w:rsidSect="00B43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E42B9" w14:textId="77777777" w:rsidR="00E758D9" w:rsidRDefault="00E758D9" w:rsidP="00323BEC">
      <w:pPr>
        <w:spacing w:after="0" w:line="240" w:lineRule="auto"/>
      </w:pPr>
      <w:r>
        <w:separator/>
      </w:r>
    </w:p>
  </w:endnote>
  <w:endnote w:type="continuationSeparator" w:id="0">
    <w:p w14:paraId="752CFD5E" w14:textId="77777777" w:rsidR="00E758D9" w:rsidRDefault="00E758D9" w:rsidP="0032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7CB7" w14:textId="77777777" w:rsidR="00E758D9" w:rsidRDefault="00E758D9" w:rsidP="00323BEC">
      <w:pPr>
        <w:spacing w:after="0" w:line="240" w:lineRule="auto"/>
      </w:pPr>
      <w:r>
        <w:separator/>
      </w:r>
    </w:p>
  </w:footnote>
  <w:footnote w:type="continuationSeparator" w:id="0">
    <w:p w14:paraId="195D9287" w14:textId="77777777" w:rsidR="00E758D9" w:rsidRDefault="00E758D9" w:rsidP="0032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F6CEA"/>
    <w:multiLevelType w:val="hybridMultilevel"/>
    <w:tmpl w:val="5CB2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3C"/>
    <w:rsid w:val="000023DE"/>
    <w:rsid w:val="000240F1"/>
    <w:rsid w:val="00042555"/>
    <w:rsid w:val="00044A89"/>
    <w:rsid w:val="00064BB8"/>
    <w:rsid w:val="00070BDE"/>
    <w:rsid w:val="00073FC7"/>
    <w:rsid w:val="000857C3"/>
    <w:rsid w:val="000A5F33"/>
    <w:rsid w:val="000B46B2"/>
    <w:rsid w:val="000B53DE"/>
    <w:rsid w:val="000C02FD"/>
    <w:rsid w:val="000C222F"/>
    <w:rsid w:val="00121D7D"/>
    <w:rsid w:val="00123ABC"/>
    <w:rsid w:val="00130998"/>
    <w:rsid w:val="00136CE3"/>
    <w:rsid w:val="00141925"/>
    <w:rsid w:val="00151477"/>
    <w:rsid w:val="00153687"/>
    <w:rsid w:val="00181B21"/>
    <w:rsid w:val="001964D8"/>
    <w:rsid w:val="001C14ED"/>
    <w:rsid w:val="001D4F6B"/>
    <w:rsid w:val="001F4B0A"/>
    <w:rsid w:val="00206654"/>
    <w:rsid w:val="00210225"/>
    <w:rsid w:val="00213159"/>
    <w:rsid w:val="0021655B"/>
    <w:rsid w:val="002467AB"/>
    <w:rsid w:val="002468E1"/>
    <w:rsid w:val="00276B15"/>
    <w:rsid w:val="002B484F"/>
    <w:rsid w:val="002C16A1"/>
    <w:rsid w:val="002C4029"/>
    <w:rsid w:val="002E7262"/>
    <w:rsid w:val="002F30FB"/>
    <w:rsid w:val="002F63D0"/>
    <w:rsid w:val="003102E5"/>
    <w:rsid w:val="0032136A"/>
    <w:rsid w:val="00323BEC"/>
    <w:rsid w:val="00330663"/>
    <w:rsid w:val="00333809"/>
    <w:rsid w:val="00365C15"/>
    <w:rsid w:val="003672C9"/>
    <w:rsid w:val="00382B0E"/>
    <w:rsid w:val="003A1936"/>
    <w:rsid w:val="003C1810"/>
    <w:rsid w:val="003C47CB"/>
    <w:rsid w:val="003F1F1C"/>
    <w:rsid w:val="003F3D2D"/>
    <w:rsid w:val="00432446"/>
    <w:rsid w:val="0043365D"/>
    <w:rsid w:val="00474B79"/>
    <w:rsid w:val="004D0AD9"/>
    <w:rsid w:val="004D3B75"/>
    <w:rsid w:val="004E0830"/>
    <w:rsid w:val="00520C09"/>
    <w:rsid w:val="005218DD"/>
    <w:rsid w:val="00531769"/>
    <w:rsid w:val="0055581C"/>
    <w:rsid w:val="005A2F45"/>
    <w:rsid w:val="005C1AB8"/>
    <w:rsid w:val="005C1E3B"/>
    <w:rsid w:val="005C7AF6"/>
    <w:rsid w:val="005D0144"/>
    <w:rsid w:val="005D1A32"/>
    <w:rsid w:val="005E144C"/>
    <w:rsid w:val="005E3074"/>
    <w:rsid w:val="005F64C5"/>
    <w:rsid w:val="00600879"/>
    <w:rsid w:val="006433CA"/>
    <w:rsid w:val="0065461D"/>
    <w:rsid w:val="00665690"/>
    <w:rsid w:val="006A756A"/>
    <w:rsid w:val="006D5E31"/>
    <w:rsid w:val="0070295C"/>
    <w:rsid w:val="00713296"/>
    <w:rsid w:val="007139DB"/>
    <w:rsid w:val="007478D8"/>
    <w:rsid w:val="0076512F"/>
    <w:rsid w:val="00780B96"/>
    <w:rsid w:val="00795816"/>
    <w:rsid w:val="007C7776"/>
    <w:rsid w:val="007E3D03"/>
    <w:rsid w:val="007F1D5B"/>
    <w:rsid w:val="007F63C6"/>
    <w:rsid w:val="00851D27"/>
    <w:rsid w:val="0087350A"/>
    <w:rsid w:val="008753BC"/>
    <w:rsid w:val="008900AB"/>
    <w:rsid w:val="0089132F"/>
    <w:rsid w:val="008A274C"/>
    <w:rsid w:val="008C146B"/>
    <w:rsid w:val="0092409D"/>
    <w:rsid w:val="00947573"/>
    <w:rsid w:val="00981413"/>
    <w:rsid w:val="00981B66"/>
    <w:rsid w:val="00990919"/>
    <w:rsid w:val="009A029C"/>
    <w:rsid w:val="009D64A5"/>
    <w:rsid w:val="009F6C56"/>
    <w:rsid w:val="00A063E0"/>
    <w:rsid w:val="00A125B1"/>
    <w:rsid w:val="00A91011"/>
    <w:rsid w:val="00AE4DE2"/>
    <w:rsid w:val="00B07575"/>
    <w:rsid w:val="00B11F6B"/>
    <w:rsid w:val="00B1622F"/>
    <w:rsid w:val="00B43217"/>
    <w:rsid w:val="00B45FC9"/>
    <w:rsid w:val="00B80310"/>
    <w:rsid w:val="00BD0162"/>
    <w:rsid w:val="00BD264E"/>
    <w:rsid w:val="00BE2FE1"/>
    <w:rsid w:val="00BF1FA0"/>
    <w:rsid w:val="00C1045A"/>
    <w:rsid w:val="00C10A5A"/>
    <w:rsid w:val="00C33817"/>
    <w:rsid w:val="00C61039"/>
    <w:rsid w:val="00CA7060"/>
    <w:rsid w:val="00CE72D1"/>
    <w:rsid w:val="00D03482"/>
    <w:rsid w:val="00D055AF"/>
    <w:rsid w:val="00D16791"/>
    <w:rsid w:val="00D42691"/>
    <w:rsid w:val="00D814F6"/>
    <w:rsid w:val="00D825BC"/>
    <w:rsid w:val="00D97DC2"/>
    <w:rsid w:val="00DD5DE6"/>
    <w:rsid w:val="00DE5AED"/>
    <w:rsid w:val="00DF2696"/>
    <w:rsid w:val="00DF643D"/>
    <w:rsid w:val="00E0133C"/>
    <w:rsid w:val="00E2111E"/>
    <w:rsid w:val="00E47CCE"/>
    <w:rsid w:val="00E64816"/>
    <w:rsid w:val="00E70702"/>
    <w:rsid w:val="00E758D9"/>
    <w:rsid w:val="00E8019D"/>
    <w:rsid w:val="00E94494"/>
    <w:rsid w:val="00EB33DC"/>
    <w:rsid w:val="00EE3C95"/>
    <w:rsid w:val="00F345FC"/>
    <w:rsid w:val="00F85656"/>
    <w:rsid w:val="00F95D35"/>
    <w:rsid w:val="00FA154D"/>
    <w:rsid w:val="00FC006D"/>
    <w:rsid w:val="00FC3ECB"/>
    <w:rsid w:val="00FE12C1"/>
    <w:rsid w:val="00FE7BF8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906F6"/>
  <w15:docId w15:val="{8ED2E147-B317-4181-99FB-461F3FF8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696"/>
  </w:style>
  <w:style w:type="paragraph" w:styleId="Heading1">
    <w:name w:val="heading 1"/>
    <w:basedOn w:val="Normal"/>
    <w:next w:val="Normal"/>
    <w:link w:val="Heading1Char"/>
    <w:uiPriority w:val="9"/>
    <w:qFormat/>
    <w:rsid w:val="00276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3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EC"/>
  </w:style>
  <w:style w:type="paragraph" w:styleId="Footer">
    <w:name w:val="footer"/>
    <w:basedOn w:val="Normal"/>
    <w:link w:val="FooterChar"/>
    <w:uiPriority w:val="99"/>
    <w:unhideWhenUsed/>
    <w:rsid w:val="0032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EC"/>
  </w:style>
  <w:style w:type="paragraph" w:styleId="BalloonText">
    <w:name w:val="Balloon Text"/>
    <w:basedOn w:val="Normal"/>
    <w:link w:val="BalloonTextChar"/>
    <w:uiPriority w:val="99"/>
    <w:semiHidden/>
    <w:unhideWhenUsed/>
    <w:rsid w:val="00BD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6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6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6B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6B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0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1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D2BF-5DEC-418F-A794-6D1623E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Joanne McCraw</cp:lastModifiedBy>
  <cp:revision>2</cp:revision>
  <cp:lastPrinted>2018-07-16T20:23:00Z</cp:lastPrinted>
  <dcterms:created xsi:type="dcterms:W3CDTF">2018-10-10T18:28:00Z</dcterms:created>
  <dcterms:modified xsi:type="dcterms:W3CDTF">2018-10-10T18:28:00Z</dcterms:modified>
</cp:coreProperties>
</file>